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662A" w14:textId="5D5A357E" w:rsidR="003B3D37" w:rsidRPr="003515B9" w:rsidRDefault="00D26153" w:rsidP="00D87FF8">
      <w:pPr>
        <w:pStyle w:val="Title"/>
      </w:pPr>
      <w:r w:rsidRPr="003515B9">
        <w:t>Year 8</w:t>
      </w:r>
      <w:r w:rsidR="008E3323">
        <w:t xml:space="preserve"> Examinations </w:t>
      </w:r>
      <w:r w:rsidR="004D2564" w:rsidRPr="003515B9">
        <w:t>Summer</w:t>
      </w:r>
      <w:r w:rsidR="00BC6AC8">
        <w:t xml:space="preserve"> 202</w:t>
      </w:r>
      <w:r w:rsidR="001315F4">
        <w:t>4</w:t>
      </w:r>
    </w:p>
    <w:p w14:paraId="5317588F" w14:textId="77777777" w:rsidR="00173274" w:rsidRPr="003515B9" w:rsidRDefault="00173274" w:rsidP="00173274">
      <w:pPr>
        <w:pStyle w:val="Title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283"/>
        <w:gridCol w:w="3828"/>
        <w:gridCol w:w="708"/>
        <w:gridCol w:w="4253"/>
      </w:tblGrid>
      <w:tr w:rsidR="003B3D37" w:rsidRPr="003515B9" w14:paraId="7BB9D301" w14:textId="77777777">
        <w:trPr>
          <w:trHeight w:val="467"/>
        </w:trPr>
        <w:tc>
          <w:tcPr>
            <w:tcW w:w="1809" w:type="dxa"/>
            <w:vAlign w:val="center"/>
          </w:tcPr>
          <w:p w14:paraId="41AD5717" w14:textId="77777777" w:rsidR="003B3D37" w:rsidRPr="002A2094" w:rsidRDefault="003B3D37" w:rsidP="000046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31F2F1D6" w14:textId="081FA70E" w:rsidR="003B3D37" w:rsidRPr="002A2094" w:rsidRDefault="00A20275" w:rsidP="000046AF">
            <w:pPr>
              <w:jc w:val="center"/>
              <w:rPr>
                <w:b/>
              </w:rPr>
            </w:pPr>
            <w:r>
              <w:rPr>
                <w:b/>
              </w:rPr>
              <w:t>9.05</w:t>
            </w:r>
            <w:r w:rsidR="003B3D37" w:rsidRPr="002A2094">
              <w:rPr>
                <w:b/>
              </w:rPr>
              <w:t xml:space="preserve"> – 1</w:t>
            </w:r>
            <w:r>
              <w:rPr>
                <w:b/>
              </w:rPr>
              <w:t>0.25 (8</w:t>
            </w:r>
            <w:r w:rsidR="0090228A">
              <w:rPr>
                <w:b/>
              </w:rPr>
              <w:t>0mins)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2020"/>
            <w:vAlign w:val="center"/>
          </w:tcPr>
          <w:p w14:paraId="50346879" w14:textId="77777777" w:rsidR="003B3D37" w:rsidRPr="002A2094" w:rsidRDefault="003B3D37" w:rsidP="000046AF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0598B99C" w14:textId="3A0EA604" w:rsidR="003B3D37" w:rsidRPr="002A2094" w:rsidRDefault="00305A11" w:rsidP="00AD4BA9">
            <w:pPr>
              <w:jc w:val="center"/>
              <w:rPr>
                <w:b/>
              </w:rPr>
            </w:pPr>
            <w:r>
              <w:rPr>
                <w:b/>
              </w:rPr>
              <w:t>10.40– 1</w:t>
            </w:r>
            <w:r w:rsidR="00E62AE1">
              <w:rPr>
                <w:b/>
              </w:rPr>
              <w:t>2</w:t>
            </w:r>
            <w:r>
              <w:rPr>
                <w:b/>
              </w:rPr>
              <w:t>.</w:t>
            </w:r>
            <w:r w:rsidR="00E62AE1">
              <w:rPr>
                <w:b/>
              </w:rPr>
              <w:t>55</w:t>
            </w:r>
            <w:r>
              <w:rPr>
                <w:b/>
              </w:rPr>
              <w:t xml:space="preserve"> (1</w:t>
            </w:r>
            <w:r w:rsidR="00E62AE1">
              <w:rPr>
                <w:b/>
              </w:rPr>
              <w:t>35</w:t>
            </w:r>
            <w:r w:rsidR="00893282">
              <w:rPr>
                <w:b/>
              </w:rPr>
              <w:t>mins)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202020"/>
            <w:vAlign w:val="center"/>
          </w:tcPr>
          <w:p w14:paraId="4F154C5E" w14:textId="77777777" w:rsidR="003B3D37" w:rsidRPr="002A2094" w:rsidRDefault="003B3D37" w:rsidP="000046AF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7F1FA2E9" w14:textId="07C8D723" w:rsidR="003B3D37" w:rsidRPr="002A2094" w:rsidRDefault="00305A11" w:rsidP="000046AF">
            <w:pPr>
              <w:jc w:val="center"/>
              <w:rPr>
                <w:b/>
              </w:rPr>
            </w:pPr>
            <w:r>
              <w:rPr>
                <w:b/>
              </w:rPr>
              <w:t>1.35 – 3.15 (100</w:t>
            </w:r>
            <w:r w:rsidR="00A16265">
              <w:rPr>
                <w:b/>
              </w:rPr>
              <w:t>mins)</w:t>
            </w:r>
          </w:p>
        </w:tc>
      </w:tr>
      <w:tr w:rsidR="001315F4" w:rsidRPr="003515B9" w14:paraId="16F4E728" w14:textId="77777777" w:rsidTr="00D97740">
        <w:trPr>
          <w:trHeight w:val="68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1EF" w14:textId="77777777" w:rsidR="001315F4" w:rsidRPr="00FC556B" w:rsidRDefault="001315F4" w:rsidP="001315F4">
            <w:pPr>
              <w:jc w:val="center"/>
              <w:rPr>
                <w:b/>
              </w:rPr>
            </w:pPr>
            <w:r>
              <w:rPr>
                <w:b/>
              </w:rPr>
              <w:t>Thurs</w:t>
            </w:r>
            <w:r w:rsidRPr="00FC556B">
              <w:rPr>
                <w:b/>
              </w:rPr>
              <w:t>day</w:t>
            </w:r>
          </w:p>
          <w:p w14:paraId="7A4E0064" w14:textId="77777777" w:rsidR="001315F4" w:rsidRPr="00FC556B" w:rsidRDefault="001315F4" w:rsidP="001315F4">
            <w:pPr>
              <w:jc w:val="center"/>
              <w:rPr>
                <w:b/>
              </w:rPr>
            </w:pPr>
            <w:r w:rsidRPr="00FC556B">
              <w:rPr>
                <w:b/>
              </w:rPr>
              <w:t>2</w:t>
            </w: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 w:rsidRPr="00FC556B">
              <w:rPr>
                <w:b/>
              </w:rPr>
              <w:t xml:space="preserve"> May</w:t>
            </w:r>
          </w:p>
          <w:p w14:paraId="25E77DAA" w14:textId="1D7202FA" w:rsidR="001315F4" w:rsidRPr="002A2094" w:rsidRDefault="001315F4" w:rsidP="001315F4">
            <w:pPr>
              <w:jc w:val="center"/>
              <w:rPr>
                <w:b/>
              </w:rPr>
            </w:pPr>
            <w:r w:rsidRPr="00FC556B">
              <w:rPr>
                <w:b/>
              </w:rPr>
              <w:t xml:space="preserve">Week </w:t>
            </w:r>
            <w:r>
              <w:rPr>
                <w:b/>
              </w:rPr>
              <w:t>B</w:t>
            </w:r>
          </w:p>
        </w:tc>
        <w:tc>
          <w:tcPr>
            <w:tcW w:w="3119" w:type="dxa"/>
          </w:tcPr>
          <w:p w14:paraId="439A8956" w14:textId="6F9E7430" w:rsidR="001315F4" w:rsidRPr="00DC3A75" w:rsidRDefault="001315F4" w:rsidP="001315F4">
            <w:pPr>
              <w:jc w:val="center"/>
            </w:pPr>
            <w:r w:rsidRPr="00DC3A75">
              <w:t>Geography [40]</w:t>
            </w:r>
          </w:p>
          <w:p w14:paraId="3030436C" w14:textId="2C480767" w:rsidR="001315F4" w:rsidRPr="00DC3A75" w:rsidRDefault="001315F4" w:rsidP="001315F4">
            <w:pPr>
              <w:jc w:val="center"/>
            </w:pPr>
            <w:r w:rsidRPr="00DC3A75">
              <w:t>9.40-10.20</w:t>
            </w:r>
          </w:p>
        </w:tc>
        <w:tc>
          <w:tcPr>
            <w:tcW w:w="283" w:type="dxa"/>
            <w:shd w:val="clear" w:color="auto" w:fill="202020"/>
          </w:tcPr>
          <w:p w14:paraId="46974600" w14:textId="77777777" w:rsidR="001315F4" w:rsidRPr="00DC3A75" w:rsidRDefault="001315F4" w:rsidP="001315F4">
            <w:pPr>
              <w:jc w:val="center"/>
            </w:pPr>
          </w:p>
        </w:tc>
        <w:tc>
          <w:tcPr>
            <w:tcW w:w="3828" w:type="dxa"/>
          </w:tcPr>
          <w:p w14:paraId="4262F0F7" w14:textId="543C79F0" w:rsidR="001315F4" w:rsidRPr="00DC3A75" w:rsidRDefault="001315F4" w:rsidP="001315F4">
            <w:pPr>
              <w:jc w:val="center"/>
            </w:pPr>
            <w:r w:rsidRPr="00DC3A75">
              <w:t>English [80]</w:t>
            </w:r>
          </w:p>
          <w:p w14:paraId="34653795" w14:textId="74DE50E2" w:rsidR="001315F4" w:rsidRPr="00DC3A75" w:rsidRDefault="001315F4" w:rsidP="001315F4">
            <w:pPr>
              <w:jc w:val="center"/>
            </w:pPr>
            <w:r w:rsidRPr="00DC3A75">
              <w:t>11.3</w:t>
            </w:r>
            <w:r w:rsidR="00DC3A75" w:rsidRPr="00DC3A75">
              <w:t>0</w:t>
            </w:r>
            <w:r w:rsidRPr="00DC3A75">
              <w:t>-12.5</w:t>
            </w:r>
            <w:r w:rsidR="00DC3A75" w:rsidRPr="00DC3A75">
              <w:t>0</w:t>
            </w:r>
          </w:p>
        </w:tc>
        <w:tc>
          <w:tcPr>
            <w:tcW w:w="708" w:type="dxa"/>
            <w:shd w:val="clear" w:color="auto" w:fill="202020"/>
          </w:tcPr>
          <w:p w14:paraId="2A1210D8" w14:textId="77777777" w:rsidR="001315F4" w:rsidRPr="00DC3A75" w:rsidRDefault="001315F4" w:rsidP="001315F4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14:paraId="0089B310" w14:textId="77777777" w:rsidR="001315F4" w:rsidRPr="00DC3A75" w:rsidRDefault="001315F4" w:rsidP="001315F4">
            <w:pPr>
              <w:jc w:val="center"/>
            </w:pPr>
            <w:r w:rsidRPr="00DC3A75">
              <w:t xml:space="preserve">Religious Studies [40] </w:t>
            </w:r>
          </w:p>
          <w:p w14:paraId="7ACC9ECC" w14:textId="52B52B19" w:rsidR="001315F4" w:rsidRPr="00DC3A75" w:rsidRDefault="001315F4" w:rsidP="001315F4">
            <w:pPr>
              <w:jc w:val="center"/>
            </w:pPr>
            <w:r w:rsidRPr="00DC3A75">
              <w:t>2.30-3.10</w:t>
            </w:r>
          </w:p>
        </w:tc>
      </w:tr>
      <w:tr w:rsidR="001315F4" w:rsidRPr="003515B9" w14:paraId="251A0E32" w14:textId="77777777" w:rsidTr="00E1301B">
        <w:trPr>
          <w:trHeight w:val="8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408" w14:textId="77777777" w:rsidR="001315F4" w:rsidRPr="00FC556B" w:rsidRDefault="001315F4" w:rsidP="001315F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  <w:r w:rsidRPr="00FC556B">
              <w:rPr>
                <w:b/>
              </w:rPr>
              <w:t>day</w:t>
            </w:r>
          </w:p>
          <w:p w14:paraId="38E6AE20" w14:textId="77777777" w:rsidR="001315F4" w:rsidRPr="00FC556B" w:rsidRDefault="001315F4" w:rsidP="001315F4">
            <w:pPr>
              <w:jc w:val="center"/>
              <w:rPr>
                <w:b/>
              </w:rPr>
            </w:pPr>
            <w:r w:rsidRPr="00FC556B">
              <w:rPr>
                <w:b/>
              </w:rPr>
              <w:t>2</w:t>
            </w:r>
            <w:r>
              <w:rPr>
                <w:b/>
              </w:rPr>
              <w:t>4</w:t>
            </w:r>
            <w:r w:rsidRPr="0027429E">
              <w:rPr>
                <w:b/>
                <w:vertAlign w:val="superscript"/>
              </w:rPr>
              <w:t>th</w:t>
            </w:r>
            <w:r w:rsidRPr="00FC556B">
              <w:rPr>
                <w:b/>
              </w:rPr>
              <w:t xml:space="preserve"> May</w:t>
            </w:r>
          </w:p>
          <w:p w14:paraId="66379A77" w14:textId="26561D70" w:rsidR="001315F4" w:rsidRPr="002A2094" w:rsidRDefault="001315F4" w:rsidP="001315F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07D396A" w14:textId="75E6A1FD" w:rsidR="001315F4" w:rsidRPr="00DC3A75" w:rsidRDefault="001315F4" w:rsidP="001315F4">
            <w:pPr>
              <w:jc w:val="center"/>
            </w:pPr>
            <w:r w:rsidRPr="00DC3A75">
              <w:t>History [40]</w:t>
            </w:r>
          </w:p>
          <w:p w14:paraId="38F330EB" w14:textId="59D5BFDC" w:rsidR="001315F4" w:rsidRPr="00DC3A75" w:rsidRDefault="001315F4" w:rsidP="001315F4">
            <w:pPr>
              <w:jc w:val="center"/>
            </w:pPr>
            <w:r w:rsidRPr="00DC3A75">
              <w:t>9.40-10.20</w:t>
            </w:r>
          </w:p>
        </w:tc>
        <w:tc>
          <w:tcPr>
            <w:tcW w:w="283" w:type="dxa"/>
            <w:shd w:val="clear" w:color="auto" w:fill="202020"/>
          </w:tcPr>
          <w:p w14:paraId="64A86C3A" w14:textId="77777777" w:rsidR="001315F4" w:rsidRPr="00DC3A75" w:rsidRDefault="001315F4" w:rsidP="001315F4">
            <w:pPr>
              <w:jc w:val="center"/>
            </w:pPr>
          </w:p>
        </w:tc>
        <w:tc>
          <w:tcPr>
            <w:tcW w:w="3828" w:type="dxa"/>
          </w:tcPr>
          <w:p w14:paraId="2C4CEA80" w14:textId="3CE173AE" w:rsidR="001315F4" w:rsidRPr="00DC3A75" w:rsidRDefault="001315F4" w:rsidP="001315F4">
            <w:pPr>
              <w:jc w:val="center"/>
            </w:pPr>
            <w:r w:rsidRPr="00DC3A75">
              <w:t>Revision</w:t>
            </w:r>
          </w:p>
        </w:tc>
        <w:tc>
          <w:tcPr>
            <w:tcW w:w="708" w:type="dxa"/>
            <w:shd w:val="clear" w:color="auto" w:fill="202020"/>
          </w:tcPr>
          <w:p w14:paraId="1DCD0CE4" w14:textId="77777777" w:rsidR="001315F4" w:rsidRPr="00DC3A75" w:rsidRDefault="001315F4" w:rsidP="001315F4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14:paraId="23245569" w14:textId="77777777" w:rsidR="001315F4" w:rsidRPr="00DC3A75" w:rsidRDefault="001315F4" w:rsidP="001315F4">
            <w:pPr>
              <w:jc w:val="center"/>
            </w:pPr>
            <w:r w:rsidRPr="00DC3A75">
              <w:t>Science [60]</w:t>
            </w:r>
          </w:p>
          <w:p w14:paraId="2BB6F677" w14:textId="50649860" w:rsidR="001315F4" w:rsidRPr="00DC3A75" w:rsidRDefault="001315F4" w:rsidP="001315F4">
            <w:pPr>
              <w:jc w:val="center"/>
            </w:pPr>
            <w:r w:rsidRPr="00DC3A75">
              <w:t>2.10-3.10</w:t>
            </w:r>
          </w:p>
        </w:tc>
      </w:tr>
      <w:tr w:rsidR="001315F4" w:rsidRPr="003515B9" w14:paraId="4621D32E" w14:textId="77777777" w:rsidTr="00E1301B">
        <w:trPr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BAA" w14:textId="77777777" w:rsidR="001315F4" w:rsidRPr="00FC556B" w:rsidRDefault="001315F4" w:rsidP="001315F4">
            <w:pPr>
              <w:jc w:val="center"/>
              <w:rPr>
                <w:b/>
              </w:rPr>
            </w:pPr>
            <w:r w:rsidRPr="00FC556B">
              <w:rPr>
                <w:b/>
              </w:rPr>
              <w:t>Tuesday</w:t>
            </w:r>
          </w:p>
          <w:p w14:paraId="5AC1F03C" w14:textId="77777777" w:rsidR="001315F4" w:rsidRDefault="001315F4" w:rsidP="001315F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FC556B">
              <w:rPr>
                <w:b/>
                <w:vertAlign w:val="superscript"/>
              </w:rPr>
              <w:t>th</w:t>
            </w:r>
            <w:r w:rsidRPr="00FC556B">
              <w:rPr>
                <w:b/>
              </w:rPr>
              <w:t xml:space="preserve"> May</w:t>
            </w:r>
          </w:p>
          <w:p w14:paraId="437D4E5E" w14:textId="5D2A01B7" w:rsidR="001315F4" w:rsidRPr="002A2094" w:rsidRDefault="001315F4" w:rsidP="001315F4">
            <w:pPr>
              <w:jc w:val="center"/>
              <w:rPr>
                <w:b/>
              </w:rPr>
            </w:pPr>
            <w:r>
              <w:rPr>
                <w:b/>
              </w:rPr>
              <w:t>Week A</w:t>
            </w:r>
          </w:p>
        </w:tc>
        <w:tc>
          <w:tcPr>
            <w:tcW w:w="3119" w:type="dxa"/>
          </w:tcPr>
          <w:p w14:paraId="2444E998" w14:textId="587B09E5" w:rsidR="001315F4" w:rsidRPr="00DC3A75" w:rsidRDefault="001315F4" w:rsidP="001315F4">
            <w:pPr>
              <w:jc w:val="center"/>
            </w:pPr>
            <w:r w:rsidRPr="00DC3A75">
              <w:t>Home Economics [30]</w:t>
            </w:r>
          </w:p>
          <w:p w14:paraId="2487D6EE" w14:textId="0FFEB4C1" w:rsidR="001315F4" w:rsidRPr="00DC3A75" w:rsidRDefault="001315F4" w:rsidP="001315F4">
            <w:pPr>
              <w:jc w:val="center"/>
            </w:pPr>
            <w:r w:rsidRPr="00DC3A75">
              <w:t>9.50-10.20</w:t>
            </w:r>
          </w:p>
        </w:tc>
        <w:tc>
          <w:tcPr>
            <w:tcW w:w="283" w:type="dxa"/>
            <w:shd w:val="clear" w:color="auto" w:fill="202020"/>
          </w:tcPr>
          <w:p w14:paraId="0A4D3245" w14:textId="77777777" w:rsidR="001315F4" w:rsidRPr="00DC3A75" w:rsidRDefault="001315F4" w:rsidP="001315F4">
            <w:pPr>
              <w:jc w:val="center"/>
            </w:pPr>
          </w:p>
        </w:tc>
        <w:tc>
          <w:tcPr>
            <w:tcW w:w="3828" w:type="dxa"/>
          </w:tcPr>
          <w:p w14:paraId="5C6374C6" w14:textId="5D00C438" w:rsidR="001315F4" w:rsidRPr="00DC3A75" w:rsidRDefault="00DC3A75" w:rsidP="00DC3A75">
            <w:pPr>
              <w:jc w:val="center"/>
            </w:pPr>
            <w:r w:rsidRPr="00DC3A75">
              <w:t>Mathematics [60]</w:t>
            </w:r>
          </w:p>
          <w:p w14:paraId="6527A3B6" w14:textId="15F15816" w:rsidR="001315F4" w:rsidRPr="00DC3A75" w:rsidRDefault="001315F4" w:rsidP="001315F4">
            <w:pPr>
              <w:jc w:val="center"/>
              <w:rPr>
                <w:color w:val="FF0000"/>
              </w:rPr>
            </w:pPr>
            <w:r w:rsidRPr="00DC3A75">
              <w:t>1</w:t>
            </w:r>
            <w:r w:rsidR="00DC3A75">
              <w:t>1</w:t>
            </w:r>
            <w:r w:rsidRPr="00DC3A75">
              <w:t>.</w:t>
            </w:r>
            <w:r w:rsidR="00DC3A75">
              <w:t>5</w:t>
            </w:r>
            <w:r w:rsidR="00DC3A75" w:rsidRPr="00DC3A75">
              <w:t>0</w:t>
            </w:r>
            <w:r w:rsidRPr="00DC3A75">
              <w:t>-12.5</w:t>
            </w:r>
            <w:r w:rsidR="00DC3A75" w:rsidRPr="00DC3A75">
              <w:t>0</w:t>
            </w:r>
          </w:p>
        </w:tc>
        <w:tc>
          <w:tcPr>
            <w:tcW w:w="708" w:type="dxa"/>
            <w:shd w:val="clear" w:color="auto" w:fill="202020"/>
          </w:tcPr>
          <w:p w14:paraId="3CC06199" w14:textId="77777777" w:rsidR="001315F4" w:rsidRPr="00DC3A75" w:rsidRDefault="001315F4" w:rsidP="001315F4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14:paraId="057462D9" w14:textId="77777777" w:rsidR="00DC3A75" w:rsidRDefault="00DC3A75" w:rsidP="001315F4">
            <w:pPr>
              <w:jc w:val="center"/>
            </w:pPr>
            <w:r w:rsidRPr="00DC3A75">
              <w:t xml:space="preserve">Technology [40] </w:t>
            </w:r>
          </w:p>
          <w:p w14:paraId="5DE570B6" w14:textId="6EF93C74" w:rsidR="001315F4" w:rsidRPr="00DC3A75" w:rsidRDefault="001315F4" w:rsidP="001315F4">
            <w:pPr>
              <w:jc w:val="center"/>
            </w:pPr>
            <w:r w:rsidRPr="00DC3A75">
              <w:t>2.</w:t>
            </w:r>
            <w:r w:rsidR="00DC3A75">
              <w:t>3</w:t>
            </w:r>
            <w:r w:rsidRPr="00DC3A75">
              <w:t>0-3.10</w:t>
            </w:r>
          </w:p>
        </w:tc>
      </w:tr>
    </w:tbl>
    <w:p w14:paraId="7F67EF9C" w14:textId="77777777" w:rsidR="003B3D37" w:rsidRDefault="003B3D37"/>
    <w:p w14:paraId="7293B8E4" w14:textId="77777777" w:rsidR="00DF6019" w:rsidRDefault="00DF6019"/>
    <w:sectPr w:rsidR="00DF6019" w:rsidSect="00D87FF8">
      <w:pgSz w:w="15840" w:h="12240" w:orient="landscape" w:code="1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135C" w14:textId="77777777" w:rsidR="00B57839" w:rsidRDefault="00B57839">
      <w:r>
        <w:separator/>
      </w:r>
    </w:p>
  </w:endnote>
  <w:endnote w:type="continuationSeparator" w:id="0">
    <w:p w14:paraId="1D50648E" w14:textId="77777777" w:rsidR="00B57839" w:rsidRDefault="00B5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26B6" w14:textId="77777777" w:rsidR="00B57839" w:rsidRDefault="00B57839">
      <w:r>
        <w:separator/>
      </w:r>
    </w:p>
  </w:footnote>
  <w:footnote w:type="continuationSeparator" w:id="0">
    <w:p w14:paraId="78085D2A" w14:textId="77777777" w:rsidR="00B57839" w:rsidRDefault="00B57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37"/>
    <w:rsid w:val="000046AF"/>
    <w:rsid w:val="00013C5B"/>
    <w:rsid w:val="00022303"/>
    <w:rsid w:val="00030D70"/>
    <w:rsid w:val="0007741C"/>
    <w:rsid w:val="000845B6"/>
    <w:rsid w:val="00085D02"/>
    <w:rsid w:val="000C2F42"/>
    <w:rsid w:val="000E1E22"/>
    <w:rsid w:val="000F1DBC"/>
    <w:rsid w:val="001234BD"/>
    <w:rsid w:val="001303A6"/>
    <w:rsid w:val="001315F4"/>
    <w:rsid w:val="00134F2B"/>
    <w:rsid w:val="00173274"/>
    <w:rsid w:val="001D21FD"/>
    <w:rsid w:val="001D320B"/>
    <w:rsid w:val="001E1012"/>
    <w:rsid w:val="001F004A"/>
    <w:rsid w:val="001F0F57"/>
    <w:rsid w:val="001F1DB2"/>
    <w:rsid w:val="001F4B10"/>
    <w:rsid w:val="001F5B6D"/>
    <w:rsid w:val="00204175"/>
    <w:rsid w:val="0024701E"/>
    <w:rsid w:val="00252EA4"/>
    <w:rsid w:val="002A2094"/>
    <w:rsid w:val="002B06C2"/>
    <w:rsid w:val="002F7533"/>
    <w:rsid w:val="003050F0"/>
    <w:rsid w:val="00305A11"/>
    <w:rsid w:val="00317D1B"/>
    <w:rsid w:val="003209B2"/>
    <w:rsid w:val="003400C6"/>
    <w:rsid w:val="003515B9"/>
    <w:rsid w:val="0035510C"/>
    <w:rsid w:val="003A3B95"/>
    <w:rsid w:val="003B3D37"/>
    <w:rsid w:val="003B7CA5"/>
    <w:rsid w:val="003D25A3"/>
    <w:rsid w:val="003F2ED6"/>
    <w:rsid w:val="004128FD"/>
    <w:rsid w:val="0042334F"/>
    <w:rsid w:val="00441169"/>
    <w:rsid w:val="00446BD5"/>
    <w:rsid w:val="00460486"/>
    <w:rsid w:val="0049451D"/>
    <w:rsid w:val="00495ED9"/>
    <w:rsid w:val="004A2AE9"/>
    <w:rsid w:val="004A35F8"/>
    <w:rsid w:val="004A4522"/>
    <w:rsid w:val="004A5012"/>
    <w:rsid w:val="004C690D"/>
    <w:rsid w:val="004D2564"/>
    <w:rsid w:val="004F233E"/>
    <w:rsid w:val="005031FE"/>
    <w:rsid w:val="00524997"/>
    <w:rsid w:val="00525D49"/>
    <w:rsid w:val="00535E97"/>
    <w:rsid w:val="00546E11"/>
    <w:rsid w:val="00563E1D"/>
    <w:rsid w:val="005A1E7C"/>
    <w:rsid w:val="005C69CD"/>
    <w:rsid w:val="006068D3"/>
    <w:rsid w:val="0062203F"/>
    <w:rsid w:val="0063742E"/>
    <w:rsid w:val="00655058"/>
    <w:rsid w:val="00675BEA"/>
    <w:rsid w:val="006869D4"/>
    <w:rsid w:val="0069080D"/>
    <w:rsid w:val="00691034"/>
    <w:rsid w:val="006B423A"/>
    <w:rsid w:val="006F676D"/>
    <w:rsid w:val="00700A2F"/>
    <w:rsid w:val="00740810"/>
    <w:rsid w:val="00740952"/>
    <w:rsid w:val="00741F54"/>
    <w:rsid w:val="00745FF6"/>
    <w:rsid w:val="00751754"/>
    <w:rsid w:val="0076147B"/>
    <w:rsid w:val="007655CE"/>
    <w:rsid w:val="007C4A56"/>
    <w:rsid w:val="007D2D76"/>
    <w:rsid w:val="007E4187"/>
    <w:rsid w:val="008042FB"/>
    <w:rsid w:val="00812DE9"/>
    <w:rsid w:val="00821210"/>
    <w:rsid w:val="008355C6"/>
    <w:rsid w:val="008422C1"/>
    <w:rsid w:val="00861A55"/>
    <w:rsid w:val="008659B6"/>
    <w:rsid w:val="00865A54"/>
    <w:rsid w:val="008718CA"/>
    <w:rsid w:val="00891407"/>
    <w:rsid w:val="00893282"/>
    <w:rsid w:val="008A24B4"/>
    <w:rsid w:val="008A492F"/>
    <w:rsid w:val="008C287A"/>
    <w:rsid w:val="008E3323"/>
    <w:rsid w:val="0090228A"/>
    <w:rsid w:val="00906A46"/>
    <w:rsid w:val="00907888"/>
    <w:rsid w:val="00914053"/>
    <w:rsid w:val="00931368"/>
    <w:rsid w:val="009364B1"/>
    <w:rsid w:val="00952DA6"/>
    <w:rsid w:val="0096724A"/>
    <w:rsid w:val="009A1403"/>
    <w:rsid w:val="009A21B6"/>
    <w:rsid w:val="009B3510"/>
    <w:rsid w:val="009B600B"/>
    <w:rsid w:val="009E2A20"/>
    <w:rsid w:val="009E7990"/>
    <w:rsid w:val="00A049B4"/>
    <w:rsid w:val="00A16265"/>
    <w:rsid w:val="00A20275"/>
    <w:rsid w:val="00A25998"/>
    <w:rsid w:val="00A6086F"/>
    <w:rsid w:val="00A73B47"/>
    <w:rsid w:val="00A7526A"/>
    <w:rsid w:val="00A8066A"/>
    <w:rsid w:val="00A80A8E"/>
    <w:rsid w:val="00AD4BA9"/>
    <w:rsid w:val="00AE4E4F"/>
    <w:rsid w:val="00AF3E0E"/>
    <w:rsid w:val="00B008B6"/>
    <w:rsid w:val="00B3523F"/>
    <w:rsid w:val="00B57839"/>
    <w:rsid w:val="00B608CF"/>
    <w:rsid w:val="00B60A7A"/>
    <w:rsid w:val="00B743E6"/>
    <w:rsid w:val="00BC132D"/>
    <w:rsid w:val="00BC359B"/>
    <w:rsid w:val="00BC3C4C"/>
    <w:rsid w:val="00BC6AC8"/>
    <w:rsid w:val="00BD13FE"/>
    <w:rsid w:val="00BD1DE8"/>
    <w:rsid w:val="00BF3C39"/>
    <w:rsid w:val="00C04257"/>
    <w:rsid w:val="00C1266A"/>
    <w:rsid w:val="00C241CE"/>
    <w:rsid w:val="00C26B3A"/>
    <w:rsid w:val="00C3705E"/>
    <w:rsid w:val="00C46EA1"/>
    <w:rsid w:val="00C515AF"/>
    <w:rsid w:val="00C60C41"/>
    <w:rsid w:val="00C63CB7"/>
    <w:rsid w:val="00C817A0"/>
    <w:rsid w:val="00CA4C8D"/>
    <w:rsid w:val="00CA6D54"/>
    <w:rsid w:val="00CB1487"/>
    <w:rsid w:val="00CC0B17"/>
    <w:rsid w:val="00CD0F2B"/>
    <w:rsid w:val="00CE29C0"/>
    <w:rsid w:val="00D26153"/>
    <w:rsid w:val="00D42FE4"/>
    <w:rsid w:val="00D574C5"/>
    <w:rsid w:val="00D57C02"/>
    <w:rsid w:val="00D87FF8"/>
    <w:rsid w:val="00D97740"/>
    <w:rsid w:val="00DC0CB6"/>
    <w:rsid w:val="00DC3A75"/>
    <w:rsid w:val="00DE01E7"/>
    <w:rsid w:val="00DF488E"/>
    <w:rsid w:val="00DF6019"/>
    <w:rsid w:val="00E03230"/>
    <w:rsid w:val="00E03663"/>
    <w:rsid w:val="00E12022"/>
    <w:rsid w:val="00E1301B"/>
    <w:rsid w:val="00E46E0D"/>
    <w:rsid w:val="00E62AE1"/>
    <w:rsid w:val="00E7759B"/>
    <w:rsid w:val="00E8428F"/>
    <w:rsid w:val="00E93488"/>
    <w:rsid w:val="00EB099D"/>
    <w:rsid w:val="00EB79A6"/>
    <w:rsid w:val="00ED2E86"/>
    <w:rsid w:val="00F273D9"/>
    <w:rsid w:val="00F37697"/>
    <w:rsid w:val="00F75B26"/>
    <w:rsid w:val="00FB7679"/>
    <w:rsid w:val="00FC31C0"/>
    <w:rsid w:val="00FD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18B0D"/>
  <w15:docId w15:val="{DD84F92A-BE9E-4277-9C26-32933310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76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7D2D76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2D76"/>
    <w:pPr>
      <w:jc w:val="center"/>
    </w:pPr>
    <w:rPr>
      <w:b/>
      <w:sz w:val="32"/>
    </w:rPr>
  </w:style>
  <w:style w:type="paragraph" w:styleId="Header">
    <w:name w:val="header"/>
    <w:basedOn w:val="Normal"/>
    <w:rsid w:val="009364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64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1E1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101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5F2D-E8D9-4376-B514-79A6657A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 Examinations</vt:lpstr>
    </vt:vector>
  </TitlesOfParts>
  <Company>Gateway EME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 Examinations</dc:title>
  <dc:creator>vvegahurst315</dc:creator>
  <cp:lastModifiedBy>P Scullion</cp:lastModifiedBy>
  <cp:revision>6</cp:revision>
  <cp:lastPrinted>2024-04-25T08:24:00Z</cp:lastPrinted>
  <dcterms:created xsi:type="dcterms:W3CDTF">2024-04-18T10:51:00Z</dcterms:created>
  <dcterms:modified xsi:type="dcterms:W3CDTF">2024-04-25T08:48:00Z</dcterms:modified>
</cp:coreProperties>
</file>